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344" w:rsidRDefault="00A1705E" w:rsidP="00A1705E">
      <w:pPr>
        <w:rPr>
          <w:rFonts w:asciiTheme="minorEastAsia" w:hAnsiTheme="minorEastAsia"/>
          <w:b/>
          <w:sz w:val="28"/>
        </w:rPr>
      </w:pPr>
      <w:r>
        <w:rPr>
          <w:rFonts w:hint="eastAsia"/>
        </w:rPr>
        <w:t xml:space="preserve">                                                </w:t>
      </w:r>
    </w:p>
    <w:p w:rsidR="00994011" w:rsidRDefault="00A1705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柳川市地域おこし協力隊</w:t>
      </w:r>
      <w:r w:rsidRPr="0060239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602395" w:rsidRPr="00602395">
        <w:rPr>
          <w:rFonts w:asciiTheme="majorEastAsia" w:eastAsiaTheme="majorEastAsia" w:hAnsiTheme="majorEastAsia" w:hint="eastAsia"/>
          <w:sz w:val="24"/>
          <w:szCs w:val="24"/>
        </w:rPr>
        <w:t>柳川の新たな特産品</w:t>
      </w:r>
      <w:r w:rsidR="001D1C10">
        <w:rPr>
          <w:rFonts w:asciiTheme="majorEastAsia" w:eastAsiaTheme="majorEastAsia" w:hAnsiTheme="majorEastAsia" w:hint="eastAsia"/>
          <w:sz w:val="24"/>
          <w:szCs w:val="24"/>
        </w:rPr>
        <w:t>つく</w:t>
      </w:r>
      <w:r w:rsidR="00602395" w:rsidRPr="00602395">
        <w:rPr>
          <w:rFonts w:asciiTheme="majorEastAsia" w:eastAsiaTheme="majorEastAsia" w:hAnsiTheme="majorEastAsia" w:hint="eastAsia"/>
          <w:sz w:val="24"/>
          <w:szCs w:val="24"/>
        </w:rPr>
        <w:t>ります!!</w:t>
      </w:r>
      <w:r w:rsidRPr="00602395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020344" w:rsidRDefault="00994011">
      <w:pPr>
        <w:jc w:val="center"/>
        <w:rPr>
          <w:rFonts w:ascii="ＭＳ ゴシック" w:eastAsia="ＭＳ ゴシック" w:hAnsi="ＭＳ ゴシック"/>
          <w:sz w:val="24"/>
        </w:rPr>
      </w:pPr>
      <w:r w:rsidRPr="00994011">
        <w:rPr>
          <w:rFonts w:ascii="ＭＳ ゴシック" w:eastAsia="ＭＳ ゴシック" w:hAnsi="ＭＳ ゴシック" w:hint="eastAsia"/>
          <w:sz w:val="24"/>
        </w:rPr>
        <w:t>柳川の新しい特産品の開発</w:t>
      </w:r>
      <w:r>
        <w:rPr>
          <w:rFonts w:ascii="ＭＳ ゴシック" w:eastAsia="ＭＳ ゴシック" w:hAnsi="ＭＳ ゴシック" w:hint="eastAsia"/>
          <w:sz w:val="24"/>
        </w:rPr>
        <w:t xml:space="preserve">支援事業　</w:t>
      </w:r>
      <w:r w:rsidR="00A1705E">
        <w:rPr>
          <w:rFonts w:ascii="ＭＳ ゴシック" w:eastAsia="ＭＳ ゴシック" w:hAnsi="ＭＳ ゴシック" w:hint="eastAsia"/>
          <w:sz w:val="24"/>
        </w:rPr>
        <w:t>応募用紙</w:t>
      </w:r>
    </w:p>
    <w:p w:rsidR="00020344" w:rsidRDefault="00020344">
      <w:pPr>
        <w:spacing w:line="160" w:lineRule="exact"/>
        <w:jc w:val="center"/>
        <w:rPr>
          <w:rFonts w:ascii="ＭＳ ゴシック" w:eastAsia="ＭＳ ゴシック" w:hAnsi="ＭＳ ゴシック"/>
          <w:sz w:val="24"/>
        </w:rPr>
      </w:pPr>
    </w:p>
    <w:p w:rsidR="00020344" w:rsidRDefault="00020344">
      <w:pPr>
        <w:spacing w:line="160" w:lineRule="exact"/>
        <w:rPr>
          <w:rFonts w:ascii="ＭＳ ゴシック" w:eastAsia="ＭＳ ゴシック" w:hAnsi="ＭＳ ゴシック"/>
          <w:sz w:val="24"/>
          <w:u w:val="thick"/>
        </w:rPr>
      </w:pPr>
    </w:p>
    <w:p w:rsidR="00020344" w:rsidRDefault="00A1705E">
      <w:pPr>
        <w:rPr>
          <w:rFonts w:ascii="ＭＳ ゴシック" w:eastAsia="ＭＳ ゴシック" w:hAnsi="ＭＳ ゴシック"/>
          <w:sz w:val="24"/>
          <w:u w:val="thick"/>
        </w:rPr>
      </w:pPr>
      <w:r>
        <w:rPr>
          <w:rFonts w:ascii="ＭＳ ゴシック" w:eastAsia="ＭＳ ゴシック" w:hAnsi="ＭＳ ゴシック" w:hint="eastAsia"/>
          <w:sz w:val="24"/>
          <w:u w:val="thick"/>
        </w:rPr>
        <w:t xml:space="preserve">氏　名　　　　　　　　　　　　　　　　</w:t>
      </w:r>
    </w:p>
    <w:p w:rsidR="00020344" w:rsidRDefault="00020344"/>
    <w:p w:rsidR="00020344" w:rsidRDefault="00A1705E">
      <w:pPr>
        <w:rPr>
          <w:rFonts w:ascii="ＭＳ 明朝" w:hAnsi="ＭＳ 明朝"/>
        </w:rPr>
      </w:pPr>
      <w:r>
        <w:rPr>
          <w:rFonts w:hint="eastAsia"/>
        </w:rPr>
        <w:t xml:space="preserve">１　募集対象要件を全て満たしていますか　　　　　　</w:t>
      </w:r>
      <w:r>
        <w:rPr>
          <w:rFonts w:ascii="ＭＳ 明朝" w:hAnsi="ＭＳ 明朝" w:hint="eastAsia"/>
        </w:rPr>
        <w:t>【　　はい　　・　いいえ　　】</w:t>
      </w:r>
    </w:p>
    <w:p w:rsidR="00020344" w:rsidRDefault="00020344">
      <w:pPr>
        <w:ind w:left="210" w:hangingChars="100" w:hanging="210"/>
      </w:pPr>
    </w:p>
    <w:p w:rsidR="00020344" w:rsidRDefault="00A1705E">
      <w:r>
        <w:rPr>
          <w:rFonts w:hint="eastAsia"/>
        </w:rPr>
        <w:t>２　あなたは普通自動車の運転免許を所持し、運転ができますか</w:t>
      </w:r>
    </w:p>
    <w:p w:rsidR="00020344" w:rsidRDefault="00A1705E">
      <w:r>
        <w:rPr>
          <w:rFonts w:hint="eastAsia"/>
        </w:rPr>
        <w:t xml:space="preserve">　　　【　　はい　　・　　いいえ　　】　</w:t>
      </w:r>
    </w:p>
    <w:p w:rsidR="00020344" w:rsidRDefault="00020344"/>
    <w:p w:rsidR="00020344" w:rsidRDefault="00A1705E">
      <w:r>
        <w:rPr>
          <w:rFonts w:hint="eastAsia"/>
        </w:rPr>
        <w:t xml:space="preserve">３　他自治体で地域おこし協力隊隊員の経験がありますか　</w:t>
      </w:r>
    </w:p>
    <w:p w:rsidR="00020344" w:rsidRDefault="00A1705E">
      <w:r>
        <w:rPr>
          <w:rFonts w:hint="eastAsia"/>
        </w:rPr>
        <w:t xml:space="preserve">　　　【　　有　　（自治体名：　　　　　　　）・　　　無　　　】</w:t>
      </w:r>
    </w:p>
    <w:p w:rsidR="00020344" w:rsidRDefault="00020344"/>
    <w:p w:rsidR="00020344" w:rsidRDefault="00A1705E">
      <w:r>
        <w:rPr>
          <w:rFonts w:hint="eastAsia"/>
        </w:rPr>
        <w:t>４　隊員になった場合は、何人で柳川に移住しますか</w:t>
      </w:r>
    </w:p>
    <w:p w:rsidR="00020344" w:rsidRDefault="00A1705E">
      <w:r>
        <w:rPr>
          <w:rFonts w:hint="eastAsia"/>
        </w:rPr>
        <w:t xml:space="preserve">　　　【　（　　　）人（家族）　】</w:t>
      </w:r>
    </w:p>
    <w:p w:rsidR="00020344" w:rsidRDefault="00020344"/>
    <w:p w:rsidR="00020344" w:rsidRDefault="00A170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36220</wp:posOffset>
                </wp:positionV>
                <wp:extent cx="5762625" cy="1371600"/>
                <wp:effectExtent l="635" t="635" r="29845" b="10795"/>
                <wp:wrapNone/>
                <wp:docPr id="10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7626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:rsidR="00020344" w:rsidRDefault="00020344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.4pt;margin-top:18.6pt;width:453.75pt;height:10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" strokecolor="windowText" strokeweight=".5pt">
                <v:textbox>
                  <w:txbxContent>
                    <w:p w:rsidR="00020344" w:rsidRDefault="00020344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５　応募動機</w:t>
      </w:r>
    </w:p>
    <w:p w:rsidR="00020344" w:rsidRDefault="00020344"/>
    <w:p w:rsidR="00020344" w:rsidRDefault="00020344"/>
    <w:p w:rsidR="00020344" w:rsidRDefault="00020344"/>
    <w:p w:rsidR="00020344" w:rsidRDefault="00020344"/>
    <w:p w:rsidR="00020344" w:rsidRDefault="00020344"/>
    <w:p w:rsidR="00020344" w:rsidRDefault="00020344"/>
    <w:p w:rsidR="00020344" w:rsidRDefault="00A1705E">
      <w:r>
        <w:rPr>
          <w:rFonts w:hint="eastAsia"/>
        </w:rPr>
        <w:t>６　柳川市地域おこし協力隊として取り組んでみたいこと</w:t>
      </w:r>
    </w:p>
    <w:p w:rsidR="00020344" w:rsidRDefault="00A1705E">
      <w:r>
        <w:rPr>
          <w:rFonts w:hint="eastAsia"/>
        </w:rPr>
        <w:t>（できるだけ具体的にお書きください）</w:t>
      </w:r>
    </w:p>
    <w:p w:rsidR="00020344" w:rsidRDefault="00A170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6675</wp:posOffset>
                </wp:positionV>
                <wp:extent cx="5753100" cy="2143125"/>
                <wp:effectExtent l="635" t="635" r="29845" b="10795"/>
                <wp:wrapNone/>
                <wp:docPr id="106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7531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:rsidR="00020344" w:rsidRDefault="00020344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5.5pt;margin-top:5.25pt;width:453pt;height:168.7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" strokecolor="windowText" strokeweight=".5pt">
                <v:textbox>
                  <w:txbxContent>
                    <w:p w:rsidR="00020344" w:rsidRDefault="00020344"/>
                  </w:txbxContent>
                </v:textbox>
              </v:shape>
            </w:pict>
          </mc:Fallback>
        </mc:AlternateContent>
      </w:r>
    </w:p>
    <w:p w:rsidR="00020344" w:rsidRDefault="00020344"/>
    <w:p w:rsidR="00020344" w:rsidRDefault="00020344"/>
    <w:p w:rsidR="000F3AB7" w:rsidRDefault="000F3AB7"/>
    <w:p w:rsidR="000F3AB7" w:rsidRDefault="000F3AB7"/>
    <w:p w:rsidR="00020344" w:rsidRDefault="00020344"/>
    <w:p w:rsidR="00020344" w:rsidRDefault="00020344"/>
    <w:p w:rsidR="00020344" w:rsidRDefault="00020344"/>
    <w:p w:rsidR="00020344" w:rsidRDefault="00020344"/>
    <w:p w:rsidR="00020344" w:rsidRDefault="00020344"/>
    <w:p w:rsidR="00020344" w:rsidRDefault="00A1705E">
      <w:r>
        <w:rPr>
          <w:rFonts w:hint="eastAsia"/>
        </w:rPr>
        <w:t xml:space="preserve">　※記入欄が不足する場合は、別紙に記入しても構いません。</w:t>
      </w:r>
      <w:bookmarkStart w:id="0" w:name="_GoBack"/>
      <w:bookmarkEnd w:id="0"/>
    </w:p>
    <w:sectPr w:rsidR="00020344" w:rsidSect="00E456C7">
      <w:pgSz w:w="11906" w:h="16838"/>
      <w:pgMar w:top="1134" w:right="1418" w:bottom="1134" w:left="1418" w:header="851" w:footer="992" w:gutter="0"/>
      <w:pgNumType w:start="0"/>
      <w:cols w:space="720"/>
      <w:titlePg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31" w:rsidRDefault="00A1705E">
      <w:r>
        <w:separator/>
      </w:r>
    </w:p>
  </w:endnote>
  <w:endnote w:type="continuationSeparator" w:id="0">
    <w:p w:rsidR="00677931" w:rsidRDefault="00A1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31" w:rsidRDefault="00A1705E">
      <w:r>
        <w:separator/>
      </w:r>
    </w:p>
  </w:footnote>
  <w:footnote w:type="continuationSeparator" w:id="0">
    <w:p w:rsidR="00677931" w:rsidRDefault="00A17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efaultTableStyle w:val="1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44"/>
    <w:rsid w:val="0001139D"/>
    <w:rsid w:val="00020344"/>
    <w:rsid w:val="00040E74"/>
    <w:rsid w:val="00062D72"/>
    <w:rsid w:val="000C07D7"/>
    <w:rsid w:val="000C1FF7"/>
    <w:rsid w:val="000C2304"/>
    <w:rsid w:val="000F3AB7"/>
    <w:rsid w:val="00127587"/>
    <w:rsid w:val="00142E49"/>
    <w:rsid w:val="001A205A"/>
    <w:rsid w:val="001D1C10"/>
    <w:rsid w:val="00214FD2"/>
    <w:rsid w:val="00245FDC"/>
    <w:rsid w:val="002B2B4E"/>
    <w:rsid w:val="00326F8C"/>
    <w:rsid w:val="003C67B3"/>
    <w:rsid w:val="004E2B54"/>
    <w:rsid w:val="00551779"/>
    <w:rsid w:val="005538A0"/>
    <w:rsid w:val="00602395"/>
    <w:rsid w:val="00677931"/>
    <w:rsid w:val="00680733"/>
    <w:rsid w:val="007261A1"/>
    <w:rsid w:val="00730FC9"/>
    <w:rsid w:val="00732B0D"/>
    <w:rsid w:val="00765FDC"/>
    <w:rsid w:val="00775FE3"/>
    <w:rsid w:val="007852D1"/>
    <w:rsid w:val="007D4AE0"/>
    <w:rsid w:val="008D5692"/>
    <w:rsid w:val="00965470"/>
    <w:rsid w:val="00975BFC"/>
    <w:rsid w:val="00994011"/>
    <w:rsid w:val="009B7D92"/>
    <w:rsid w:val="009E5DDA"/>
    <w:rsid w:val="009F21C5"/>
    <w:rsid w:val="009F22D2"/>
    <w:rsid w:val="00A122A7"/>
    <w:rsid w:val="00A1705E"/>
    <w:rsid w:val="00A65EFC"/>
    <w:rsid w:val="00AE0ADE"/>
    <w:rsid w:val="00BA7B93"/>
    <w:rsid w:val="00C929E3"/>
    <w:rsid w:val="00CA2383"/>
    <w:rsid w:val="00CD338F"/>
    <w:rsid w:val="00D414B6"/>
    <w:rsid w:val="00E05E5D"/>
    <w:rsid w:val="00E25694"/>
    <w:rsid w:val="00E456C7"/>
    <w:rsid w:val="00EE5981"/>
    <w:rsid w:val="00F415C4"/>
    <w:rsid w:val="00FE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D129C1A-62B7-48F2-B874-3A10D1D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Balloon Text"/>
    <w:basedOn w:val="a"/>
    <w:link w:val="a6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character" w:styleId="ad">
    <w:name w:val="page number"/>
    <w:basedOn w:val="a0"/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F913-4F5D-4755-A929-9F40DD0C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川市役所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10091</dc:creator>
  <cp:lastModifiedBy>GY31221</cp:lastModifiedBy>
  <cp:revision>35</cp:revision>
  <cp:lastPrinted>2020-12-16T10:13:00Z</cp:lastPrinted>
  <dcterms:created xsi:type="dcterms:W3CDTF">2020-12-08T03:10:00Z</dcterms:created>
  <dcterms:modified xsi:type="dcterms:W3CDTF">2020-12-22T04:44:00Z</dcterms:modified>
</cp:coreProperties>
</file>